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2F" w:rsidRDefault="00461FE7" w:rsidP="00461FE7">
      <w:pPr>
        <w:jc w:val="center"/>
        <w:rPr>
          <w:sz w:val="36"/>
        </w:rPr>
      </w:pPr>
      <w:r>
        <w:rPr>
          <w:sz w:val="36"/>
        </w:rPr>
        <w:t>MINIGIOCO MEM(E)ORY</w:t>
      </w:r>
    </w:p>
    <w:p w:rsidR="00461FE7" w:rsidRDefault="00461FE7" w:rsidP="00461FE7"/>
    <w:p w:rsidR="00461FE7" w:rsidRDefault="00461FE7" w:rsidP="00461FE7">
      <w:pPr>
        <w:spacing w:after="0"/>
      </w:pPr>
      <w:r>
        <w:t xml:space="preserve">Di base è un classico </w:t>
      </w:r>
      <w:proofErr w:type="spellStart"/>
      <w:r>
        <w:t>memory</w:t>
      </w:r>
      <w:proofErr w:type="spellEnd"/>
      <w:r>
        <w:t>, con la differenza che le carte hanno delle proprietà particolari.</w:t>
      </w:r>
    </w:p>
    <w:p w:rsidR="00461FE7" w:rsidRDefault="00461FE7" w:rsidP="00461FE7">
      <w:pPr>
        <w:spacing w:after="0"/>
      </w:pPr>
      <w:r>
        <w:t>Ci saranno per esempio una coppia che se acquisita vale 2 punti, una che se presa ruba un punto all’avversario, un’altra che se scelta una delle due ma non vi è la coppia vengono rimescolate le carte ancora a tavola.</w:t>
      </w:r>
    </w:p>
    <w:p w:rsidR="00461FE7" w:rsidRDefault="00461FE7" w:rsidP="00461FE7">
      <w:pPr>
        <w:spacing w:after="0"/>
      </w:pPr>
    </w:p>
    <w:p w:rsidR="00D43462" w:rsidRDefault="00D43462" w:rsidP="00D43462">
      <w:pPr>
        <w:spacing w:after="0"/>
      </w:pPr>
      <w:r>
        <w:t>Coppia Regolare: dà un punto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>Coppia Punti Doppi</w:t>
      </w:r>
      <w:r>
        <w:t xml:space="preserve">: </w:t>
      </w:r>
      <w:r>
        <w:t>se acquisita vale 2 punti</w:t>
      </w:r>
      <w:r>
        <w:t>.</w:t>
      </w:r>
    </w:p>
    <w:p w:rsidR="00FD4884" w:rsidRDefault="00FD4884" w:rsidP="00461FE7">
      <w:pPr>
        <w:spacing w:after="0"/>
      </w:pP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perdi un punto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>Coppia Ruba Punti</w:t>
      </w:r>
      <w:r>
        <w:t xml:space="preserve">: </w:t>
      </w:r>
      <w:r>
        <w:t>se presa ruba un punto all’avversario</w:t>
      </w:r>
      <w:r>
        <w:t xml:space="preserve"> e lo aggiunge ai propri</w:t>
      </w:r>
      <w:r w:rsidR="00D43462">
        <w:t xml:space="preserve"> (non dà punti in sé la c</w:t>
      </w:r>
      <w:r w:rsidR="00D66C94">
        <w:t>oppia</w:t>
      </w:r>
      <w:r w:rsidR="00D43462">
        <w:t>)</w:t>
      </w:r>
      <w:r w:rsidR="003021D5">
        <w:t>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>Coppia Rim</w:t>
      </w:r>
      <w:r>
        <w:t xml:space="preserve">escola: </w:t>
      </w:r>
      <w:r>
        <w:t>se scelta una delle due</w:t>
      </w:r>
      <w:r>
        <w:t xml:space="preserve"> carte Rimescola</w:t>
      </w:r>
      <w:r>
        <w:t xml:space="preserve"> ma non vi è la coppia vengono rimescolate le carte </w:t>
      </w:r>
      <w:r>
        <w:t xml:space="preserve">rimaste </w:t>
      </w:r>
      <w:r w:rsidR="00D43462">
        <w:t>ancora a tavola, se presa coppia dà un punto.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se a</w:t>
      </w:r>
      <w:r w:rsidR="00FD4884">
        <w:t xml:space="preserve">cquisita </w:t>
      </w:r>
      <w:r w:rsidR="003021D5">
        <w:t>ti permette di fare un nuovo turno a seguito di un errore</w:t>
      </w:r>
      <w:r w:rsidR="00FD4884">
        <w:t xml:space="preserve"> </w:t>
      </w:r>
      <w:r w:rsidR="00D43462">
        <w:t>(dà un punto)</w:t>
      </w:r>
      <w:r w:rsidR="003021D5">
        <w:t>.</w:t>
      </w:r>
    </w:p>
    <w:p w:rsidR="00461FE7" w:rsidRDefault="00461FE7" w:rsidP="00461FE7">
      <w:pPr>
        <w:spacing w:after="0"/>
      </w:pPr>
    </w:p>
    <w:p w:rsidR="00D43462" w:rsidRDefault="00461FE7" w:rsidP="00461FE7">
      <w:pPr>
        <w:spacing w:after="0"/>
      </w:pPr>
      <w:r>
        <w:t xml:space="preserve">Coppia Meme: se acquisita </w:t>
      </w:r>
      <w:r w:rsidR="00FD4884">
        <w:t>non fa nulla, non dà nemmeno punti.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t>Coppia Scommessa: se acquisita il giocatore può pagare un punto per fare un turno in cui le carte danno punti doppi (quindi Regolare = 2 punti, Punti Doppi = 4, Ruba punti = -2 all’avversario e +2 al giocatore, Rimescola</w:t>
      </w:r>
      <w:r w:rsidR="008C4FD1">
        <w:t xml:space="preserve"> = 2 punti</w:t>
      </w:r>
      <w:r>
        <w:t xml:space="preserve">, Doppio Turno = 2 punti, Coppia Meme = 0). </w:t>
      </w:r>
    </w:p>
    <w:p w:rsidR="00FD4884" w:rsidRDefault="00FD4884" w:rsidP="00461FE7">
      <w:pPr>
        <w:spacing w:after="0"/>
      </w:pPr>
      <w:r>
        <w:t>Se giocatore sbaglia perde</w:t>
      </w:r>
      <w:r w:rsidR="003021D5">
        <w:t xml:space="preserve"> il bonus della Coppia Scommessa e passa il turno all’avversario (a meno che prima della Coppia Scommessa non abbia preso la Coppia Doppio Turno e non abbia fatto errori fino a questo momento).</w:t>
      </w:r>
    </w:p>
    <w:p w:rsidR="00FD4884" w:rsidRDefault="00FD4884" w:rsidP="00461FE7">
      <w:pPr>
        <w:spacing w:after="0"/>
      </w:pPr>
    </w:p>
    <w:p w:rsidR="00FD4884" w:rsidRPr="00D66C94" w:rsidRDefault="00FD4884" w:rsidP="00461FE7">
      <w:pPr>
        <w:spacing w:after="0"/>
        <w:rPr>
          <w:u w:val="single"/>
        </w:rPr>
      </w:pPr>
    </w:p>
    <w:p w:rsidR="00461FE7" w:rsidRDefault="00461FE7" w:rsidP="00461FE7">
      <w:pPr>
        <w:spacing w:after="0"/>
      </w:pPr>
      <w:r>
        <w:t>Totale coppie</w:t>
      </w:r>
      <w:r w:rsidR="00587936">
        <w:t>:</w:t>
      </w:r>
      <w:r>
        <w:t xml:space="preserve"> 8</w:t>
      </w:r>
    </w:p>
    <w:p w:rsidR="00461FE7" w:rsidRDefault="00461FE7" w:rsidP="00461FE7">
      <w:pPr>
        <w:spacing w:after="0"/>
      </w:pPr>
      <w:r>
        <w:t>Totale carte</w:t>
      </w:r>
      <w:r w:rsidR="00587936">
        <w:t>:</w:t>
      </w:r>
      <w:r>
        <w:t xml:space="preserve"> 16</w:t>
      </w:r>
    </w:p>
    <w:p w:rsidR="00461FE7" w:rsidRDefault="00461FE7" w:rsidP="00461FE7">
      <w:pPr>
        <w:spacing w:after="0"/>
      </w:pPr>
      <w:r>
        <w:t>Dimensione</w:t>
      </w:r>
      <w:r w:rsidR="00587936">
        <w:t>:</w:t>
      </w:r>
      <w:bookmarkStart w:id="0" w:name="_GoBack"/>
      <w:bookmarkEnd w:id="0"/>
      <w:r>
        <w:t xml:space="preserve"> 4x4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t xml:space="preserve">Coppia Regolare: </w:t>
      </w:r>
      <w:r>
        <w:t>1</w:t>
      </w:r>
    </w:p>
    <w:p w:rsidR="00461FE7" w:rsidRDefault="00461FE7" w:rsidP="00461FE7">
      <w:pPr>
        <w:spacing w:after="0"/>
      </w:pPr>
      <w:r>
        <w:t>Coppia Punti Doppi: 1</w:t>
      </w: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1</w:t>
      </w:r>
    </w:p>
    <w:p w:rsidR="00FD4884" w:rsidRDefault="00461FE7" w:rsidP="00461FE7">
      <w:pPr>
        <w:spacing w:after="0"/>
      </w:pPr>
      <w:r>
        <w:t>Coppia Ruba Punti: 1</w:t>
      </w:r>
    </w:p>
    <w:p w:rsidR="00461FE7" w:rsidRDefault="00461FE7" w:rsidP="00461FE7">
      <w:pPr>
        <w:spacing w:after="0"/>
      </w:pPr>
      <w:r>
        <w:t>Coppia Rimescola: 1 (</w:t>
      </w:r>
      <w:r>
        <w:t xml:space="preserve">Carte </w:t>
      </w:r>
      <w:r>
        <w:t>Rim</w:t>
      </w:r>
      <w:r w:rsidR="00FD4884">
        <w:t>escola</w:t>
      </w:r>
      <w:r>
        <w:t>:</w:t>
      </w:r>
      <w:r>
        <w:t xml:space="preserve"> 2)</w:t>
      </w: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1</w:t>
      </w:r>
    </w:p>
    <w:p w:rsidR="00461FE7" w:rsidRDefault="00461FE7" w:rsidP="00461FE7">
      <w:pPr>
        <w:spacing w:after="0"/>
      </w:pPr>
      <w:r>
        <w:t>Coppia Meme: 1</w:t>
      </w:r>
    </w:p>
    <w:p w:rsidR="00FD4884" w:rsidRDefault="00FD4884" w:rsidP="00461FE7">
      <w:pPr>
        <w:spacing w:after="0"/>
      </w:pPr>
      <w:r>
        <w:t>Coppia Scommessa: 1</w:t>
      </w:r>
    </w:p>
    <w:p w:rsidR="00D43462" w:rsidRDefault="00D43462" w:rsidP="00461FE7">
      <w:pPr>
        <w:spacing w:after="0"/>
      </w:pPr>
    </w:p>
    <w:p w:rsidR="00D43462" w:rsidRPr="00461FE7" w:rsidRDefault="003021D5" w:rsidP="00461FE7">
      <w:pPr>
        <w:spacing w:after="0"/>
      </w:pPr>
      <w:r>
        <w:t>Quando sono terminate le carte a tavola, il giocatore che avrà più punti avrà vinto.</w:t>
      </w:r>
    </w:p>
    <w:sectPr w:rsidR="00D43462" w:rsidRPr="00461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7"/>
    <w:rsid w:val="0012782F"/>
    <w:rsid w:val="003021D5"/>
    <w:rsid w:val="00461FE7"/>
    <w:rsid w:val="00587936"/>
    <w:rsid w:val="008C4FD1"/>
    <w:rsid w:val="00D43462"/>
    <w:rsid w:val="00D66C94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EF55"/>
  <w15:chartTrackingRefBased/>
  <w15:docId w15:val="{961FE751-3166-42CA-BC96-BDFB81E2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DCB-8081-46FE-946C-FD2276D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2</cp:revision>
  <cp:lastPrinted>2024-06-18T08:38:00Z</cp:lastPrinted>
  <dcterms:created xsi:type="dcterms:W3CDTF">2024-06-18T07:26:00Z</dcterms:created>
  <dcterms:modified xsi:type="dcterms:W3CDTF">2024-06-18T08:38:00Z</dcterms:modified>
</cp:coreProperties>
</file>